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alunds kyrk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Stillhet och gemenskap - vardagsretreat i fast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